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420" w14:textId="4BE33A57" w:rsidR="004F0BF7" w:rsidRPr="004657E2" w:rsidRDefault="00647969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Helvetica" w:eastAsia="Arial" w:hAnsi="Helvetica" w:cs="Arial"/>
          <w:sz w:val="20"/>
        </w:rPr>
      </w:pPr>
      <w:r w:rsidRPr="004657E2">
        <w:rPr>
          <w:rFonts w:ascii="Helvetica" w:eastAsia="Arial" w:hAnsi="Helvetica" w:cs="Arial"/>
          <w:sz w:val="20"/>
        </w:rPr>
        <w:t xml:space="preserve">1. </w:t>
      </w:r>
      <w:r w:rsidR="00353A3F" w:rsidRPr="004657E2">
        <w:rPr>
          <w:rFonts w:ascii="Helvetica" w:eastAsia="Arial" w:hAnsi="Helvetica" w:cs="Arial"/>
          <w:sz w:val="20"/>
        </w:rPr>
        <w:t xml:space="preserve">Sulietas baltymas, apimantis laukinio tipo FGF21 baltymą ir </w:t>
      </w:r>
      <w:proofErr w:type="spellStart"/>
      <w:r w:rsidR="00353A3F" w:rsidRPr="004657E2">
        <w:rPr>
          <w:rFonts w:ascii="Helvetica" w:eastAsia="Arial" w:hAnsi="Helvetica" w:cs="Arial"/>
          <w:sz w:val="20"/>
        </w:rPr>
        <w:t>Fc</w:t>
      </w:r>
      <w:proofErr w:type="spellEnd"/>
      <w:r w:rsidR="00353A3F" w:rsidRPr="004657E2">
        <w:rPr>
          <w:rFonts w:ascii="Helvetica" w:eastAsia="Arial" w:hAnsi="Helvetica" w:cs="Arial"/>
          <w:sz w:val="20"/>
        </w:rPr>
        <w:t xml:space="preserve"> sritį, kur </w:t>
      </w:r>
      <w:proofErr w:type="spellStart"/>
      <w:r w:rsidR="00353A3F" w:rsidRPr="004657E2">
        <w:rPr>
          <w:rFonts w:ascii="Helvetica" w:eastAsia="Arial" w:hAnsi="Helvetica" w:cs="Arial"/>
          <w:sz w:val="20"/>
        </w:rPr>
        <w:t>Fc</w:t>
      </w:r>
      <w:proofErr w:type="spellEnd"/>
      <w:r w:rsidR="00353A3F" w:rsidRPr="004657E2">
        <w:rPr>
          <w:rFonts w:ascii="Helvetica" w:eastAsia="Arial" w:hAnsi="Helvetica" w:cs="Arial"/>
          <w:sz w:val="20"/>
        </w:rPr>
        <w:t xml:space="preserve"> sritis yra sulieta su FGF21 baltymo N-galu per aminorūgščių </w:t>
      </w:r>
      <w:proofErr w:type="spellStart"/>
      <w:r w:rsidR="00353A3F" w:rsidRPr="004657E2">
        <w:rPr>
          <w:rFonts w:ascii="Helvetica" w:eastAsia="Arial" w:hAnsi="Helvetica" w:cs="Arial"/>
          <w:sz w:val="20"/>
        </w:rPr>
        <w:t>linkerį</w:t>
      </w:r>
      <w:proofErr w:type="spellEnd"/>
      <w:r w:rsidR="00353A3F" w:rsidRPr="004657E2">
        <w:rPr>
          <w:rFonts w:ascii="Helvetica" w:eastAsia="Arial" w:hAnsi="Helvetica" w:cs="Arial"/>
          <w:sz w:val="20"/>
        </w:rPr>
        <w:t xml:space="preserve"> su aminorūgščių seka, parinkta iš GS ir GGGGS-GGGGSGGGGS (SEQ ID Nr. 6) ir kur sulietas baltymas turi aminorūgščių seką SEQ ID N</w:t>
      </w:r>
      <w:r w:rsidR="00AA728A" w:rsidRPr="004657E2">
        <w:rPr>
          <w:rFonts w:ascii="Helvetica" w:eastAsia="Arial" w:hAnsi="Helvetica" w:cs="Arial"/>
          <w:sz w:val="20"/>
        </w:rPr>
        <w:t>r.</w:t>
      </w:r>
      <w:r w:rsidR="00353A3F" w:rsidRPr="004657E2">
        <w:rPr>
          <w:rFonts w:ascii="Helvetica" w:eastAsia="Arial" w:hAnsi="Helvetica" w:cs="Arial"/>
          <w:sz w:val="20"/>
        </w:rPr>
        <w:t xml:space="preserve"> 7 arba SEQ ID N</w:t>
      </w:r>
      <w:r w:rsidR="00AA728A" w:rsidRPr="004657E2">
        <w:rPr>
          <w:rFonts w:ascii="Helvetica" w:eastAsia="Arial" w:hAnsi="Helvetica" w:cs="Arial"/>
          <w:sz w:val="20"/>
        </w:rPr>
        <w:t>r.</w:t>
      </w:r>
      <w:r w:rsidR="00353A3F" w:rsidRPr="004657E2">
        <w:rPr>
          <w:rFonts w:ascii="Helvetica" w:eastAsia="Arial" w:hAnsi="Helvetica" w:cs="Arial"/>
          <w:sz w:val="20"/>
        </w:rPr>
        <w:t xml:space="preserve"> 8.</w:t>
      </w:r>
    </w:p>
    <w:p w14:paraId="0E98520B" w14:textId="0FAC4E46" w:rsidR="00657DA8" w:rsidRPr="004657E2" w:rsidRDefault="00657DA8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Helvetica" w:eastAsia="Arial" w:hAnsi="Helvetica" w:cs="Arial"/>
          <w:sz w:val="20"/>
        </w:rPr>
      </w:pPr>
    </w:p>
    <w:p w14:paraId="60439D15" w14:textId="19115304" w:rsidR="00657DA8" w:rsidRPr="004657E2" w:rsidRDefault="00657DA8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Helvetica" w:eastAsia="Arial" w:hAnsi="Helvetica" w:cs="Arial"/>
          <w:sz w:val="20"/>
        </w:rPr>
      </w:pPr>
      <w:r w:rsidRPr="004657E2">
        <w:rPr>
          <w:rFonts w:ascii="Helvetica" w:eastAsia="Arial" w:hAnsi="Helvetica" w:cs="Arial"/>
          <w:sz w:val="20"/>
        </w:rPr>
        <w:t xml:space="preserve">2. </w:t>
      </w:r>
      <w:r w:rsidR="00831BE0" w:rsidRPr="004657E2">
        <w:rPr>
          <w:rFonts w:ascii="Helvetica" w:eastAsia="Arial" w:hAnsi="Helvetica" w:cs="Arial"/>
          <w:sz w:val="20"/>
        </w:rPr>
        <w:t xml:space="preserve">Sulietas baltymas pagal 1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punkta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̨, skirtas panaudoti gydant su FGF21 susijusius sutrikimus, parinktus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i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̌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grupė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susidedančio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i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̌ nutukimo, 1 tipo ir 2 tipo cukrinio diabeto, pankreatito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dislipidemijo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, nealkoholinio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kepenu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̨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suriebėjimo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ligos (NAFLD), nealkoholinio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steatohepatito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(NASH), atsparumo insulinui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hiperinsulinemijo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gliukozė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netoleravimo, hiperglikemijos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metabolinio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sindromo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ūminio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miokardo infarkto , hipertenzijos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širdie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ir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kraujagysliu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̨ ligos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aterosklerozė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, periferinių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arteriju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̨ ligos, insulto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širdie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nepakankamumo, vainikinių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širdie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kraujagysliu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̨ ligos, inkstų ligos, diabetinių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komplikaciju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̨, neuropatijos,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gastroparezės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ir sutrikimų, susijusių su sunkia </w:t>
      </w:r>
      <w:proofErr w:type="spellStart"/>
      <w:r w:rsidR="00831BE0" w:rsidRPr="004657E2">
        <w:rPr>
          <w:rFonts w:ascii="Helvetica" w:eastAsia="Arial" w:hAnsi="Helvetica" w:cs="Arial"/>
          <w:sz w:val="20"/>
        </w:rPr>
        <w:t>inaktyvuojančia</w:t>
      </w:r>
      <w:proofErr w:type="spellEnd"/>
      <w:r w:rsidR="00831BE0" w:rsidRPr="004657E2">
        <w:rPr>
          <w:rFonts w:ascii="Helvetica" w:eastAsia="Arial" w:hAnsi="Helvetica" w:cs="Arial"/>
          <w:sz w:val="20"/>
        </w:rPr>
        <w:t xml:space="preserve"> insulino receptoriaus mutacija.</w:t>
      </w:r>
    </w:p>
    <w:p w14:paraId="28CEFED2" w14:textId="28128F4A" w:rsidR="00715C44" w:rsidRPr="004657E2" w:rsidRDefault="00715C44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Helvetica" w:eastAsia="Arial" w:hAnsi="Helvetica" w:cs="Arial"/>
          <w:sz w:val="20"/>
        </w:rPr>
      </w:pPr>
    </w:p>
    <w:p w14:paraId="6B0FCAEB" w14:textId="10977EAC" w:rsidR="00715C44" w:rsidRPr="004657E2" w:rsidRDefault="00715C44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Helvetica" w:eastAsia="Arial" w:hAnsi="Helvetica" w:cs="Arial"/>
          <w:sz w:val="20"/>
        </w:rPr>
      </w:pPr>
      <w:r w:rsidRPr="004657E2">
        <w:rPr>
          <w:rFonts w:ascii="Helvetica" w:eastAsia="Arial" w:hAnsi="Helvetica" w:cs="Arial"/>
          <w:sz w:val="20"/>
        </w:rPr>
        <w:t xml:space="preserve">3. Farmacinė kompozicija, apimanti sulietą </w:t>
      </w:r>
      <w:proofErr w:type="spellStart"/>
      <w:r w:rsidRPr="004657E2">
        <w:rPr>
          <w:rFonts w:ascii="Helvetica" w:eastAsia="Arial" w:hAnsi="Helvetica" w:cs="Arial"/>
          <w:sz w:val="20"/>
        </w:rPr>
        <w:t>baltyma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̨ pagal 1 </w:t>
      </w:r>
      <w:proofErr w:type="spellStart"/>
      <w:r w:rsidRPr="004657E2">
        <w:rPr>
          <w:rFonts w:ascii="Helvetica" w:eastAsia="Arial" w:hAnsi="Helvetica" w:cs="Arial"/>
          <w:sz w:val="20"/>
        </w:rPr>
        <w:t>punkta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̨ ir farmaciniu </w:t>
      </w:r>
      <w:proofErr w:type="spellStart"/>
      <w:r w:rsidRPr="004657E2">
        <w:rPr>
          <w:rFonts w:ascii="Helvetica" w:eastAsia="Arial" w:hAnsi="Helvetica" w:cs="Arial"/>
          <w:sz w:val="20"/>
        </w:rPr>
        <w:t>požiūriu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 priimtiną formulavimo </w:t>
      </w:r>
      <w:proofErr w:type="spellStart"/>
      <w:r w:rsidRPr="004657E2">
        <w:rPr>
          <w:rFonts w:ascii="Helvetica" w:eastAsia="Arial" w:hAnsi="Helvetica" w:cs="Arial"/>
          <w:sz w:val="20"/>
        </w:rPr>
        <w:t>agenta</w:t>
      </w:r>
      <w:proofErr w:type="spellEnd"/>
      <w:r w:rsidRPr="004657E2">
        <w:rPr>
          <w:rFonts w:ascii="Helvetica" w:eastAsia="Arial" w:hAnsi="Helvetica" w:cs="Arial"/>
          <w:sz w:val="20"/>
        </w:rPr>
        <w:t>̨.</w:t>
      </w:r>
    </w:p>
    <w:p w14:paraId="4E1F7185" w14:textId="2752D981" w:rsidR="00715C44" w:rsidRPr="004657E2" w:rsidRDefault="00715C44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Helvetica" w:eastAsia="Arial" w:hAnsi="Helvetica" w:cs="Arial"/>
          <w:sz w:val="20"/>
        </w:rPr>
      </w:pPr>
    </w:p>
    <w:p w14:paraId="306EE9B4" w14:textId="6679BFDB" w:rsidR="00715C44" w:rsidRPr="004657E2" w:rsidRDefault="00715C44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Helvetica" w:eastAsia="Arial" w:hAnsi="Helvetica" w:cs="Arial"/>
          <w:sz w:val="20"/>
        </w:rPr>
      </w:pPr>
      <w:r w:rsidRPr="004657E2">
        <w:rPr>
          <w:rFonts w:ascii="Helvetica" w:eastAsia="Arial" w:hAnsi="Helvetica" w:cs="Arial"/>
          <w:sz w:val="20"/>
        </w:rPr>
        <w:t xml:space="preserve">4. Farmacinė kompozicija pagal 3 </w:t>
      </w:r>
      <w:proofErr w:type="spellStart"/>
      <w:r w:rsidRPr="004657E2">
        <w:rPr>
          <w:rFonts w:ascii="Helvetica" w:eastAsia="Arial" w:hAnsi="Helvetica" w:cs="Arial"/>
          <w:sz w:val="20"/>
        </w:rPr>
        <w:t>punkta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̨, skirta </w:t>
      </w:r>
      <w:proofErr w:type="spellStart"/>
      <w:r w:rsidRPr="004657E2">
        <w:rPr>
          <w:rFonts w:ascii="Helvetica" w:eastAsia="Arial" w:hAnsi="Helvetica" w:cs="Arial"/>
          <w:sz w:val="20"/>
        </w:rPr>
        <w:t>metaboliniu</w:t>
      </w:r>
      <w:proofErr w:type="spellEnd"/>
      <w:r w:rsidRPr="004657E2">
        <w:rPr>
          <w:rFonts w:ascii="Helvetica" w:eastAsia="Arial" w:hAnsi="Helvetica" w:cs="Arial"/>
          <w:sz w:val="20"/>
        </w:rPr>
        <w:t>̨ sutrikimų gydymui.</w:t>
      </w:r>
    </w:p>
    <w:p w14:paraId="5095E21C" w14:textId="21102F3B" w:rsidR="00715C44" w:rsidRPr="004657E2" w:rsidRDefault="00715C44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Helvetica" w:eastAsia="Arial" w:hAnsi="Helvetica" w:cs="Arial"/>
          <w:sz w:val="20"/>
        </w:rPr>
      </w:pPr>
    </w:p>
    <w:p w14:paraId="04F0A2DC" w14:textId="630E009E" w:rsidR="00715C44" w:rsidRPr="004657E2" w:rsidRDefault="00715C44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Helvetica" w:eastAsia="Arial" w:hAnsi="Helvetica" w:cs="Arial"/>
          <w:sz w:val="20"/>
        </w:rPr>
      </w:pPr>
      <w:r w:rsidRPr="004657E2">
        <w:rPr>
          <w:rFonts w:ascii="Helvetica" w:eastAsia="Arial" w:hAnsi="Helvetica" w:cs="Arial"/>
          <w:sz w:val="20"/>
        </w:rPr>
        <w:t xml:space="preserve">5. </w:t>
      </w:r>
      <w:proofErr w:type="spellStart"/>
      <w:r w:rsidRPr="004657E2">
        <w:rPr>
          <w:rFonts w:ascii="Helvetica" w:eastAsia="Arial" w:hAnsi="Helvetica" w:cs="Arial"/>
          <w:sz w:val="20"/>
        </w:rPr>
        <w:t>Polinukleotidas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, koduojantis sulietą </w:t>
      </w:r>
      <w:proofErr w:type="spellStart"/>
      <w:r w:rsidRPr="004657E2">
        <w:rPr>
          <w:rFonts w:ascii="Helvetica" w:eastAsia="Arial" w:hAnsi="Helvetica" w:cs="Arial"/>
          <w:sz w:val="20"/>
        </w:rPr>
        <w:t>baltyma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̨ pagal 1 </w:t>
      </w:r>
      <w:proofErr w:type="spellStart"/>
      <w:r w:rsidRPr="004657E2">
        <w:rPr>
          <w:rFonts w:ascii="Helvetica" w:eastAsia="Arial" w:hAnsi="Helvetica" w:cs="Arial"/>
          <w:sz w:val="20"/>
        </w:rPr>
        <w:t>punkta</w:t>
      </w:r>
      <w:proofErr w:type="spellEnd"/>
      <w:r w:rsidRPr="004657E2">
        <w:rPr>
          <w:rFonts w:ascii="Helvetica" w:eastAsia="Arial" w:hAnsi="Helvetica" w:cs="Arial"/>
          <w:sz w:val="20"/>
        </w:rPr>
        <w:t>̨.</w:t>
      </w:r>
    </w:p>
    <w:p w14:paraId="37657F46" w14:textId="4BD08189" w:rsidR="00715C44" w:rsidRPr="004657E2" w:rsidRDefault="00715C44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Helvetica" w:eastAsia="Arial" w:hAnsi="Helvetica" w:cs="Arial"/>
          <w:sz w:val="20"/>
        </w:rPr>
      </w:pPr>
    </w:p>
    <w:p w14:paraId="19064E32" w14:textId="26A388E7" w:rsidR="00715C44" w:rsidRPr="004657E2" w:rsidRDefault="00715C44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Helvetica" w:eastAsia="Arial" w:hAnsi="Helvetica" w:cs="Arial"/>
          <w:sz w:val="20"/>
        </w:rPr>
      </w:pPr>
      <w:r w:rsidRPr="004657E2">
        <w:rPr>
          <w:rFonts w:ascii="Helvetica" w:eastAsia="Arial" w:hAnsi="Helvetica" w:cs="Arial"/>
          <w:sz w:val="20"/>
        </w:rPr>
        <w:t xml:space="preserve">6. Vektorius, kurio </w:t>
      </w:r>
      <w:proofErr w:type="spellStart"/>
      <w:r w:rsidRPr="004657E2">
        <w:rPr>
          <w:rFonts w:ascii="Helvetica" w:eastAsia="Arial" w:hAnsi="Helvetica" w:cs="Arial"/>
          <w:sz w:val="20"/>
        </w:rPr>
        <w:t>sudėtyje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 yra </w:t>
      </w:r>
      <w:proofErr w:type="spellStart"/>
      <w:r w:rsidRPr="004657E2">
        <w:rPr>
          <w:rFonts w:ascii="Helvetica" w:eastAsia="Arial" w:hAnsi="Helvetica" w:cs="Arial"/>
          <w:sz w:val="20"/>
        </w:rPr>
        <w:t>polinukleotidas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 pagal 5 </w:t>
      </w:r>
      <w:proofErr w:type="spellStart"/>
      <w:r w:rsidRPr="004657E2">
        <w:rPr>
          <w:rFonts w:ascii="Helvetica" w:eastAsia="Arial" w:hAnsi="Helvetica" w:cs="Arial"/>
          <w:sz w:val="20"/>
        </w:rPr>
        <w:t>punkta</w:t>
      </w:r>
      <w:proofErr w:type="spellEnd"/>
      <w:r w:rsidRPr="004657E2">
        <w:rPr>
          <w:rFonts w:ascii="Helvetica" w:eastAsia="Arial" w:hAnsi="Helvetica" w:cs="Arial"/>
          <w:sz w:val="20"/>
        </w:rPr>
        <w:t>̨.</w:t>
      </w:r>
    </w:p>
    <w:p w14:paraId="6AC7D856" w14:textId="0FC353F4" w:rsidR="00A51771" w:rsidRPr="004657E2" w:rsidRDefault="00A51771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Helvetica" w:eastAsia="Arial" w:hAnsi="Helvetica" w:cs="Arial"/>
          <w:sz w:val="20"/>
        </w:rPr>
      </w:pPr>
    </w:p>
    <w:p w14:paraId="53788318" w14:textId="3AB0EB29" w:rsidR="00A51771" w:rsidRPr="004657E2" w:rsidRDefault="00A51771" w:rsidP="004657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Helvetica" w:eastAsia="Arial" w:hAnsi="Helvetica" w:cs="Arial"/>
          <w:sz w:val="20"/>
        </w:rPr>
      </w:pPr>
      <w:r w:rsidRPr="004657E2">
        <w:rPr>
          <w:rFonts w:ascii="Helvetica" w:eastAsia="Arial" w:hAnsi="Helvetica" w:cs="Arial"/>
          <w:sz w:val="20"/>
        </w:rPr>
        <w:t xml:space="preserve">7. </w:t>
      </w:r>
      <w:proofErr w:type="spellStart"/>
      <w:r w:rsidRPr="004657E2">
        <w:rPr>
          <w:rFonts w:ascii="Helvetica" w:eastAsia="Arial" w:hAnsi="Helvetica" w:cs="Arial"/>
          <w:sz w:val="20"/>
        </w:rPr>
        <w:t>Ląstele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̇ </w:t>
      </w:r>
      <w:proofErr w:type="spellStart"/>
      <w:r w:rsidRPr="004657E2">
        <w:rPr>
          <w:rFonts w:ascii="Helvetica" w:eastAsia="Arial" w:hAnsi="Helvetica" w:cs="Arial"/>
          <w:sz w:val="20"/>
        </w:rPr>
        <w:t>šeimininke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̇, kurioje yra vektorius pagal 6 </w:t>
      </w:r>
      <w:proofErr w:type="spellStart"/>
      <w:r w:rsidRPr="004657E2">
        <w:rPr>
          <w:rFonts w:ascii="Helvetica" w:eastAsia="Arial" w:hAnsi="Helvetica" w:cs="Arial"/>
          <w:sz w:val="20"/>
        </w:rPr>
        <w:t>punkta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̨ arba </w:t>
      </w:r>
      <w:proofErr w:type="spellStart"/>
      <w:r w:rsidRPr="004657E2">
        <w:rPr>
          <w:rFonts w:ascii="Helvetica" w:eastAsia="Arial" w:hAnsi="Helvetica" w:cs="Arial"/>
          <w:sz w:val="20"/>
        </w:rPr>
        <w:t>polinukleotidas</w:t>
      </w:r>
      <w:proofErr w:type="spellEnd"/>
      <w:r w:rsidRPr="004657E2">
        <w:rPr>
          <w:rFonts w:ascii="Helvetica" w:eastAsia="Arial" w:hAnsi="Helvetica" w:cs="Arial"/>
          <w:sz w:val="20"/>
        </w:rPr>
        <w:t xml:space="preserve"> pagal 5 punktą.</w:t>
      </w:r>
    </w:p>
    <w:sectPr w:rsidR="00A51771" w:rsidRPr="004657E2" w:rsidSect="004657E2">
      <w:pgSz w:w="11906" w:h="16838"/>
      <w:pgMar w:top="1134" w:right="567" w:bottom="567" w:left="1701" w:header="567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E8A8" w14:textId="77777777" w:rsidR="00273984" w:rsidRDefault="00273984">
      <w:pPr>
        <w:spacing w:after="0" w:line="240" w:lineRule="auto"/>
      </w:pPr>
      <w:r>
        <w:separator/>
      </w:r>
    </w:p>
  </w:endnote>
  <w:endnote w:type="continuationSeparator" w:id="0">
    <w:p w14:paraId="08017B19" w14:textId="77777777" w:rsidR="00273984" w:rsidRDefault="002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FA94" w14:textId="77777777" w:rsidR="00273984" w:rsidRDefault="00273984">
      <w:pPr>
        <w:spacing w:after="0" w:line="240" w:lineRule="auto"/>
      </w:pPr>
      <w:r>
        <w:separator/>
      </w:r>
    </w:p>
  </w:footnote>
  <w:footnote w:type="continuationSeparator" w:id="0">
    <w:p w14:paraId="6BEF922E" w14:textId="77777777" w:rsidR="00273984" w:rsidRDefault="002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3A9"/>
    <w:multiLevelType w:val="multilevel"/>
    <w:tmpl w:val="262A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61CA1"/>
    <w:multiLevelType w:val="multilevel"/>
    <w:tmpl w:val="15C2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1D5A"/>
    <w:multiLevelType w:val="multilevel"/>
    <w:tmpl w:val="68B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616CD"/>
    <w:multiLevelType w:val="multilevel"/>
    <w:tmpl w:val="CA7C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621D9"/>
    <w:multiLevelType w:val="multilevel"/>
    <w:tmpl w:val="725E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E6405"/>
    <w:multiLevelType w:val="multilevel"/>
    <w:tmpl w:val="BD5E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3366A"/>
    <w:multiLevelType w:val="multilevel"/>
    <w:tmpl w:val="8E6A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42C18"/>
    <w:multiLevelType w:val="multilevel"/>
    <w:tmpl w:val="9BDA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E5D7E"/>
    <w:multiLevelType w:val="multilevel"/>
    <w:tmpl w:val="EF20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C561C"/>
    <w:multiLevelType w:val="multilevel"/>
    <w:tmpl w:val="51CC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94276"/>
    <w:multiLevelType w:val="multilevel"/>
    <w:tmpl w:val="BD82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85C26"/>
    <w:multiLevelType w:val="multilevel"/>
    <w:tmpl w:val="F53C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11066"/>
    <w:multiLevelType w:val="multilevel"/>
    <w:tmpl w:val="7BA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B5604"/>
    <w:multiLevelType w:val="multilevel"/>
    <w:tmpl w:val="1ABC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67F7F"/>
    <w:multiLevelType w:val="multilevel"/>
    <w:tmpl w:val="0BFE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A717D"/>
    <w:multiLevelType w:val="multilevel"/>
    <w:tmpl w:val="0EE0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4C"/>
    <w:rsid w:val="00036722"/>
    <w:rsid w:val="00075309"/>
    <w:rsid w:val="00081D7B"/>
    <w:rsid w:val="00090C92"/>
    <w:rsid w:val="000960BC"/>
    <w:rsid w:val="000B7C64"/>
    <w:rsid w:val="00127477"/>
    <w:rsid w:val="00165EAF"/>
    <w:rsid w:val="001846F2"/>
    <w:rsid w:val="00186281"/>
    <w:rsid w:val="00191994"/>
    <w:rsid w:val="001A4087"/>
    <w:rsid w:val="001B55FE"/>
    <w:rsid w:val="001C284C"/>
    <w:rsid w:val="001D4D59"/>
    <w:rsid w:val="00214AE2"/>
    <w:rsid w:val="0025408F"/>
    <w:rsid w:val="00264922"/>
    <w:rsid w:val="00273984"/>
    <w:rsid w:val="0028584A"/>
    <w:rsid w:val="002949A0"/>
    <w:rsid w:val="00311B4D"/>
    <w:rsid w:val="00353A3F"/>
    <w:rsid w:val="00375442"/>
    <w:rsid w:val="003B14B2"/>
    <w:rsid w:val="003C1613"/>
    <w:rsid w:val="003D4B49"/>
    <w:rsid w:val="003D5F88"/>
    <w:rsid w:val="003F1D7F"/>
    <w:rsid w:val="00414B36"/>
    <w:rsid w:val="00433DC0"/>
    <w:rsid w:val="00444866"/>
    <w:rsid w:val="00461F26"/>
    <w:rsid w:val="004657E2"/>
    <w:rsid w:val="00475FCC"/>
    <w:rsid w:val="004A5B6F"/>
    <w:rsid w:val="004D56DD"/>
    <w:rsid w:val="004F0BF7"/>
    <w:rsid w:val="005101D7"/>
    <w:rsid w:val="0052053A"/>
    <w:rsid w:val="005209F2"/>
    <w:rsid w:val="00536383"/>
    <w:rsid w:val="00546CF2"/>
    <w:rsid w:val="00551453"/>
    <w:rsid w:val="005C3366"/>
    <w:rsid w:val="006219F9"/>
    <w:rsid w:val="00634D2A"/>
    <w:rsid w:val="006400D0"/>
    <w:rsid w:val="00647969"/>
    <w:rsid w:val="00647D47"/>
    <w:rsid w:val="00657DA8"/>
    <w:rsid w:val="00694F4C"/>
    <w:rsid w:val="0069701C"/>
    <w:rsid w:val="006B6CB0"/>
    <w:rsid w:val="006C0933"/>
    <w:rsid w:val="006C147B"/>
    <w:rsid w:val="006C3352"/>
    <w:rsid w:val="006E0F0A"/>
    <w:rsid w:val="00715C44"/>
    <w:rsid w:val="007278EA"/>
    <w:rsid w:val="007564B8"/>
    <w:rsid w:val="00776508"/>
    <w:rsid w:val="007904F5"/>
    <w:rsid w:val="00831BE0"/>
    <w:rsid w:val="00851ACF"/>
    <w:rsid w:val="00894701"/>
    <w:rsid w:val="008975F3"/>
    <w:rsid w:val="008D468D"/>
    <w:rsid w:val="008F3B7D"/>
    <w:rsid w:val="008F4258"/>
    <w:rsid w:val="008F48B2"/>
    <w:rsid w:val="0090448F"/>
    <w:rsid w:val="009233E6"/>
    <w:rsid w:val="009262BE"/>
    <w:rsid w:val="00983DA3"/>
    <w:rsid w:val="009A4AD9"/>
    <w:rsid w:val="009A7FA9"/>
    <w:rsid w:val="009D52F5"/>
    <w:rsid w:val="009F688C"/>
    <w:rsid w:val="00A21121"/>
    <w:rsid w:val="00A24B55"/>
    <w:rsid w:val="00A26A2E"/>
    <w:rsid w:val="00A43DFA"/>
    <w:rsid w:val="00A51771"/>
    <w:rsid w:val="00A854D4"/>
    <w:rsid w:val="00AA5193"/>
    <w:rsid w:val="00AA728A"/>
    <w:rsid w:val="00AC126E"/>
    <w:rsid w:val="00AE1DE9"/>
    <w:rsid w:val="00B613E0"/>
    <w:rsid w:val="00B86D82"/>
    <w:rsid w:val="00B91326"/>
    <w:rsid w:val="00BC3D53"/>
    <w:rsid w:val="00C34607"/>
    <w:rsid w:val="00CB47B0"/>
    <w:rsid w:val="00CD0760"/>
    <w:rsid w:val="00D83CC1"/>
    <w:rsid w:val="00DC0E4B"/>
    <w:rsid w:val="00DF0C04"/>
    <w:rsid w:val="00E2317E"/>
    <w:rsid w:val="00E2380B"/>
    <w:rsid w:val="00E25330"/>
    <w:rsid w:val="00E510AA"/>
    <w:rsid w:val="00E5399E"/>
    <w:rsid w:val="00E61537"/>
    <w:rsid w:val="00E643F0"/>
    <w:rsid w:val="00ED653D"/>
    <w:rsid w:val="00EE37AF"/>
    <w:rsid w:val="00EF0536"/>
    <w:rsid w:val="00EF5B81"/>
    <w:rsid w:val="00F36AC5"/>
    <w:rsid w:val="00F610AA"/>
    <w:rsid w:val="00F822D3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36C74"/>
  <w15:docId w15:val="{6BA7A0E2-4F54-5F47-99F3-7828105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A52138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77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00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00D0"/>
    <w:rPr>
      <w:rFonts w:ascii="Times New Roman" w:hAnsi="Times New Roman" w:cs="Times New Roman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65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57E2"/>
  </w:style>
  <w:style w:type="paragraph" w:styleId="Porat">
    <w:name w:val="footer"/>
    <w:basedOn w:val="prastasis"/>
    <w:link w:val="PoratDiagrama"/>
    <w:uiPriority w:val="99"/>
    <w:unhideWhenUsed/>
    <w:rsid w:val="00465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ts+JcerH/ZBdrjS91QfOT6ixMw==">AMUW2mU0wnhZD0hOe3y+F4U1RasIM138geCT+yAchgFl/cMEg+KFO1Fgu+gX6JIdlADkfMf+fraXh/DP6dMp02htWVI/YTQC2ZSpmR+0CKdR4Sql807HnRPHtbOAQNspqFj4R5HBrv/Z</go:docsCustomData>
</go:gDocsCustomXmlDataStorage>
</file>

<file path=customXml/itemProps1.xml><?xml version="1.0" encoding="utf-8"?>
<ds:datastoreItem xmlns:ds="http://schemas.openxmlformats.org/officeDocument/2006/customXml" ds:itemID="{F770A198-A881-4984-A6F5-FE170482D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84</Words>
  <Characters>1325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a Gurčytė</cp:lastModifiedBy>
  <cp:revision>68</cp:revision>
  <dcterms:created xsi:type="dcterms:W3CDTF">2019-12-10T13:06:00Z</dcterms:created>
  <dcterms:modified xsi:type="dcterms:W3CDTF">2021-10-21T08:21:00Z</dcterms:modified>
</cp:coreProperties>
</file>